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4BC5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Министерство науки и образования РОССИЙСКОЙ ФЕДЕРАЦИИ</w:t>
      </w:r>
    </w:p>
    <w:p w14:paraId="7B593424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федеральное государственное бюджетное</w:t>
      </w:r>
    </w:p>
    <w:p w14:paraId="6F5759C0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образовательное учреждение высшего образования</w:t>
      </w:r>
    </w:p>
    <w:p w14:paraId="16AB60B1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2D0CD6">
        <w:rPr>
          <w:caps/>
          <w:sz w:val="28"/>
          <w:szCs w:val="28"/>
        </w:rPr>
        <w:t>«Казанский государственный энергетический</w:t>
      </w:r>
      <w:r w:rsidRPr="00322581">
        <w:rPr>
          <w:caps/>
          <w:sz w:val="28"/>
          <w:szCs w:val="28"/>
        </w:rPr>
        <w:t xml:space="preserve"> университет»</w:t>
      </w:r>
    </w:p>
    <w:p w14:paraId="672A6659" w14:textId="77777777" w:rsidR="009604C2" w:rsidRPr="00BE29E0" w:rsidRDefault="009604C2" w:rsidP="009604C2">
      <w:pPr>
        <w:jc w:val="center"/>
        <w:rPr>
          <w:sz w:val="28"/>
          <w:szCs w:val="28"/>
        </w:rPr>
      </w:pPr>
    </w:p>
    <w:p w14:paraId="0A37501D" w14:textId="77777777" w:rsidR="009604C2" w:rsidRDefault="009604C2" w:rsidP="009604C2">
      <w:pPr>
        <w:jc w:val="center"/>
        <w:rPr>
          <w:sz w:val="28"/>
          <w:szCs w:val="28"/>
        </w:rPr>
      </w:pPr>
    </w:p>
    <w:p w14:paraId="5DAB6C7B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02EB378F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6A05A809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52A8416F" w14:textId="77777777" w:rsidR="009604C2" w:rsidRPr="00322581" w:rsidRDefault="009604C2" w:rsidP="009604C2">
      <w:pPr>
        <w:jc w:val="center"/>
        <w:rPr>
          <w:sz w:val="28"/>
          <w:szCs w:val="28"/>
        </w:rPr>
      </w:pPr>
      <w:r w:rsidRPr="00322581">
        <w:rPr>
          <w:sz w:val="28"/>
          <w:szCs w:val="28"/>
        </w:rPr>
        <w:t>Кафедра «</w:t>
      </w:r>
      <w:r w:rsidR="005A2840">
        <w:rPr>
          <w:caps/>
          <w:sz w:val="28"/>
          <w:szCs w:val="28"/>
        </w:rPr>
        <w:t>ЦИФРОВЫЕ СИСТЕМЫ И МОДЕЛИ</w:t>
      </w:r>
      <w:r w:rsidRPr="00322581">
        <w:rPr>
          <w:sz w:val="28"/>
          <w:szCs w:val="28"/>
        </w:rPr>
        <w:t>»</w:t>
      </w:r>
    </w:p>
    <w:p w14:paraId="5A39BBE3" w14:textId="77777777" w:rsidR="009604C2" w:rsidRDefault="009604C2" w:rsidP="009604C2">
      <w:pPr>
        <w:jc w:val="center"/>
        <w:rPr>
          <w:sz w:val="28"/>
          <w:szCs w:val="28"/>
        </w:rPr>
      </w:pPr>
    </w:p>
    <w:p w14:paraId="41C8F396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72A3D3EC" w14:textId="77777777" w:rsidR="009604C2" w:rsidRDefault="009604C2" w:rsidP="009604C2">
      <w:pPr>
        <w:jc w:val="center"/>
        <w:rPr>
          <w:sz w:val="28"/>
          <w:szCs w:val="28"/>
        </w:rPr>
      </w:pPr>
    </w:p>
    <w:p w14:paraId="0D0B940D" w14:textId="77777777" w:rsidR="007A1C2A" w:rsidRDefault="007A1C2A" w:rsidP="00E03BBD">
      <w:pPr>
        <w:rPr>
          <w:sz w:val="28"/>
          <w:szCs w:val="28"/>
        </w:rPr>
      </w:pPr>
    </w:p>
    <w:p w14:paraId="0E27B00A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60061E4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44EAFD9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7B17B568" w14:textId="7B7F4EFD" w:rsidR="009604C2" w:rsidRPr="006C692E" w:rsidRDefault="009604C2" w:rsidP="009604C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</w:t>
      </w:r>
      <w:r w:rsidR="00E9515D">
        <w:rPr>
          <w:sz w:val="40"/>
          <w:szCs w:val="40"/>
        </w:rPr>
        <w:t>лабораторной работе</w:t>
      </w:r>
      <w:r w:rsidR="00E03BBD">
        <w:rPr>
          <w:sz w:val="40"/>
          <w:szCs w:val="40"/>
        </w:rPr>
        <w:t xml:space="preserve"> </w:t>
      </w:r>
      <w:r w:rsidR="00E03BBD" w:rsidRPr="002D0CD6">
        <w:rPr>
          <w:sz w:val="40"/>
          <w:szCs w:val="40"/>
        </w:rPr>
        <w:t>№</w:t>
      </w:r>
      <w:r w:rsidR="006C692E" w:rsidRPr="006C692E">
        <w:rPr>
          <w:sz w:val="40"/>
          <w:szCs w:val="40"/>
        </w:rPr>
        <w:t>10</w:t>
      </w:r>
    </w:p>
    <w:p w14:paraId="46307849" w14:textId="212B8A2A" w:rsidR="009604C2" w:rsidRDefault="00E731CF" w:rsidP="009604C2">
      <w:pPr>
        <w:jc w:val="center"/>
        <w:rPr>
          <w:sz w:val="40"/>
          <w:szCs w:val="40"/>
        </w:rPr>
      </w:pPr>
      <w:r w:rsidRPr="00E731CF">
        <w:rPr>
          <w:sz w:val="44"/>
          <w:szCs w:val="44"/>
        </w:rPr>
        <w:t>Симплекс - метод решения задач ЛП</w:t>
      </w:r>
      <w:r>
        <w:br/>
      </w:r>
      <w:r w:rsidR="009604C2">
        <w:rPr>
          <w:sz w:val="40"/>
          <w:szCs w:val="40"/>
        </w:rPr>
        <w:t>«</w:t>
      </w:r>
      <w:r w:rsidR="00C07D36" w:rsidRPr="00C07D36">
        <w:rPr>
          <w:sz w:val="40"/>
          <w:szCs w:val="40"/>
        </w:rPr>
        <w:t>Математические модели и методы</w:t>
      </w:r>
      <w:r w:rsidR="009604C2">
        <w:rPr>
          <w:sz w:val="40"/>
          <w:szCs w:val="40"/>
        </w:rPr>
        <w:t>»</w:t>
      </w:r>
    </w:p>
    <w:p w14:paraId="4B94D5A5" w14:textId="77777777" w:rsidR="009604C2" w:rsidRPr="00AE4518" w:rsidRDefault="009604C2" w:rsidP="009604C2">
      <w:pPr>
        <w:jc w:val="center"/>
        <w:rPr>
          <w:color w:val="006600"/>
          <w:sz w:val="28"/>
          <w:szCs w:val="28"/>
        </w:rPr>
      </w:pPr>
    </w:p>
    <w:p w14:paraId="3DEEC669" w14:textId="77777777" w:rsidR="009604C2" w:rsidRPr="00322581" w:rsidRDefault="009604C2" w:rsidP="009604C2">
      <w:pPr>
        <w:rPr>
          <w:sz w:val="28"/>
          <w:szCs w:val="28"/>
        </w:rPr>
      </w:pPr>
    </w:p>
    <w:p w14:paraId="3656B9AB" w14:textId="77777777" w:rsidR="009604C2" w:rsidRPr="00322581" w:rsidRDefault="009604C2" w:rsidP="009604C2">
      <w:pPr>
        <w:rPr>
          <w:sz w:val="28"/>
          <w:szCs w:val="28"/>
        </w:rPr>
      </w:pPr>
    </w:p>
    <w:p w14:paraId="45FB0818" w14:textId="77777777" w:rsidR="009604C2" w:rsidRPr="00322581" w:rsidRDefault="009604C2" w:rsidP="009604C2">
      <w:pPr>
        <w:rPr>
          <w:sz w:val="28"/>
          <w:szCs w:val="28"/>
        </w:rPr>
      </w:pPr>
    </w:p>
    <w:p w14:paraId="049F31CB" w14:textId="77777777" w:rsidR="009604C2" w:rsidRPr="00322581" w:rsidRDefault="009604C2" w:rsidP="009604C2">
      <w:pPr>
        <w:rPr>
          <w:sz w:val="28"/>
          <w:szCs w:val="28"/>
        </w:rPr>
      </w:pPr>
    </w:p>
    <w:p w14:paraId="53128261" w14:textId="77777777" w:rsidR="009604C2" w:rsidRPr="00322581" w:rsidRDefault="009604C2" w:rsidP="009604C2">
      <w:pPr>
        <w:rPr>
          <w:sz w:val="28"/>
          <w:szCs w:val="28"/>
        </w:rPr>
      </w:pPr>
    </w:p>
    <w:p w14:paraId="1FEE4855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Выполнил:</w:t>
      </w:r>
    </w:p>
    <w:p w14:paraId="11FAF38F" w14:textId="77777777" w:rsidR="009604C2" w:rsidRPr="002D0CD6" w:rsidRDefault="009604C2" w:rsidP="00E40B3A">
      <w:pPr>
        <w:ind w:left="5387"/>
        <w:rPr>
          <w:sz w:val="28"/>
          <w:szCs w:val="28"/>
        </w:rPr>
      </w:pPr>
      <w:r w:rsidRPr="002D0CD6">
        <w:rPr>
          <w:sz w:val="28"/>
          <w:szCs w:val="28"/>
        </w:rPr>
        <w:t>Студент гр</w:t>
      </w:r>
      <w:r w:rsidR="00E03BBD" w:rsidRPr="002D0CD6">
        <w:rPr>
          <w:sz w:val="28"/>
          <w:szCs w:val="28"/>
        </w:rPr>
        <w:t xml:space="preserve">. </w:t>
      </w:r>
      <w:r w:rsidR="002D0CD6">
        <w:rPr>
          <w:sz w:val="28"/>
          <w:szCs w:val="28"/>
        </w:rPr>
        <w:t>ПИ-1</w:t>
      </w:r>
      <w:r w:rsidRPr="002D0CD6">
        <w:rPr>
          <w:sz w:val="28"/>
          <w:szCs w:val="28"/>
        </w:rPr>
        <w:t>-</w:t>
      </w:r>
      <w:r w:rsidR="002D0CD6">
        <w:rPr>
          <w:sz w:val="28"/>
          <w:szCs w:val="28"/>
        </w:rPr>
        <w:t>22</w:t>
      </w:r>
    </w:p>
    <w:p w14:paraId="653869CF" w14:textId="26DE6323" w:rsidR="009604C2" w:rsidRPr="00665A34" w:rsidRDefault="00665A34" w:rsidP="00E40B3A">
      <w:pPr>
        <w:ind w:left="5387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А.</w:t>
      </w:r>
    </w:p>
    <w:p w14:paraId="62486C05" w14:textId="77777777" w:rsidR="009604C2" w:rsidRPr="00322581" w:rsidRDefault="009604C2" w:rsidP="00E40B3A">
      <w:pPr>
        <w:ind w:left="5387"/>
        <w:rPr>
          <w:sz w:val="28"/>
          <w:szCs w:val="28"/>
        </w:rPr>
      </w:pPr>
    </w:p>
    <w:p w14:paraId="56DA10EA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Проверил:</w:t>
      </w:r>
    </w:p>
    <w:p w14:paraId="7F1D6E30" w14:textId="77777777" w:rsidR="00A363BD" w:rsidRPr="00A363BD" w:rsidRDefault="002D0CD6" w:rsidP="00E40B3A">
      <w:pPr>
        <w:ind w:left="5387"/>
        <w:rPr>
          <w:sz w:val="28"/>
          <w:szCs w:val="28"/>
        </w:rPr>
      </w:pPr>
      <w:r>
        <w:rPr>
          <w:sz w:val="28"/>
          <w:szCs w:val="28"/>
        </w:rPr>
        <w:t>доц. Носков М.И</w:t>
      </w:r>
      <w:r w:rsidR="00A363BD" w:rsidRPr="002D0CD6">
        <w:rPr>
          <w:sz w:val="28"/>
          <w:szCs w:val="28"/>
        </w:rPr>
        <w:t>.</w:t>
      </w:r>
    </w:p>
    <w:p w14:paraId="4101652C" w14:textId="77777777" w:rsidR="009604C2" w:rsidRDefault="009604C2" w:rsidP="009604C2">
      <w:pPr>
        <w:rPr>
          <w:sz w:val="28"/>
          <w:szCs w:val="28"/>
        </w:rPr>
      </w:pPr>
    </w:p>
    <w:p w14:paraId="4B99056E" w14:textId="77777777" w:rsidR="002D0CD6" w:rsidRPr="00322581" w:rsidRDefault="002D0CD6" w:rsidP="009604C2">
      <w:pPr>
        <w:rPr>
          <w:sz w:val="28"/>
          <w:szCs w:val="28"/>
        </w:rPr>
      </w:pPr>
    </w:p>
    <w:p w14:paraId="39FC2EE9" w14:textId="77777777" w:rsidR="00B516E1" w:rsidRDefault="00B516E1" w:rsidP="009604C2">
      <w:pPr>
        <w:pStyle w:val="1"/>
        <w:jc w:val="center"/>
        <w:rPr>
          <w:b w:val="0"/>
          <w:sz w:val="28"/>
          <w:szCs w:val="28"/>
        </w:rPr>
      </w:pPr>
    </w:p>
    <w:p w14:paraId="17E40B9A" w14:textId="77777777" w:rsidR="00B516E1" w:rsidRDefault="00B516E1" w:rsidP="009604C2">
      <w:pPr>
        <w:pStyle w:val="1"/>
        <w:jc w:val="center"/>
        <w:rPr>
          <w:b w:val="0"/>
          <w:sz w:val="28"/>
          <w:szCs w:val="28"/>
        </w:rPr>
      </w:pPr>
    </w:p>
    <w:p w14:paraId="1A261006" w14:textId="229DE033" w:rsidR="009604C2" w:rsidRPr="00E9515D" w:rsidRDefault="009604C2" w:rsidP="009604C2">
      <w:pPr>
        <w:pStyle w:val="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Казань 202</w:t>
      </w:r>
      <w:r w:rsidR="005A2840">
        <w:rPr>
          <w:b w:val="0"/>
          <w:sz w:val="28"/>
          <w:szCs w:val="28"/>
        </w:rPr>
        <w:t>3</w:t>
      </w:r>
      <w:r w:rsidRPr="00B63F19">
        <w:rPr>
          <w:sz w:val="28"/>
          <w:szCs w:val="28"/>
        </w:rPr>
        <w:t xml:space="preserve"> </w:t>
      </w:r>
    </w:p>
    <w:p w14:paraId="1E3044B7" w14:textId="1E2302C2" w:rsidR="00D52BC2" w:rsidRDefault="00D52BC2" w:rsidP="000A6479">
      <w:pPr>
        <w:spacing w:after="200" w:line="360" w:lineRule="auto"/>
        <w:ind w:left="720"/>
        <w:rPr>
          <w:sz w:val="28"/>
          <w:szCs w:val="28"/>
        </w:rPr>
      </w:pPr>
    </w:p>
    <w:p w14:paraId="11980089" w14:textId="64108A3F" w:rsidR="00D81C38" w:rsidRDefault="008D30EA" w:rsidP="002154A9">
      <w:pPr>
        <w:spacing w:line="360" w:lineRule="auto"/>
        <w:jc w:val="both"/>
        <w:rPr>
          <w:sz w:val="28"/>
          <w:szCs w:val="28"/>
        </w:rPr>
      </w:pPr>
      <w:r w:rsidRPr="008D30EA">
        <w:rPr>
          <w:noProof/>
          <w:sz w:val="28"/>
          <w:szCs w:val="28"/>
        </w:rPr>
        <w:lastRenderedPageBreak/>
        <w:drawing>
          <wp:inline distT="0" distB="0" distL="0" distR="0" wp14:anchorId="6994BC24" wp14:editId="4CDBFA87">
            <wp:extent cx="1917140" cy="1881963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1073" cy="18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6CCC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 = [7 -5];</w:t>
      </w:r>
    </w:p>
    <w:p w14:paraId="53E8C984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 = [6, -3; 0, 1; -9, -3];</w:t>
      </w:r>
    </w:p>
    <w:p w14:paraId="2487AD03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 = [50; 1; -7];</w:t>
      </w:r>
    </w:p>
    <w:p w14:paraId="040520B0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x1 = </w:t>
      </w:r>
      <w:proofErr w:type="spellStart"/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linspace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0, 5, 1000);</w:t>
      </w:r>
    </w:p>
    <w:p w14:paraId="53C3B62F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x2_1 = (50 - 6*x1)/-3;</w:t>
      </w:r>
    </w:p>
    <w:p w14:paraId="16311666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x2_2 = 1 + x1*0;</w:t>
      </w:r>
    </w:p>
    <w:p w14:paraId="7434FB0D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x2_3 = (-7 + 9*x1)/-3;</w:t>
      </w:r>
    </w:p>
    <w:p w14:paraId="2F90242D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exflag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, output, l] = </w:t>
      </w:r>
      <w:proofErr w:type="spellStart"/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, [], [], [0; 0], []);</w:t>
      </w:r>
    </w:p>
    <w:p w14:paraId="47C88EF7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fprintf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Оптимальная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точка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: (%f, %f)\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nОптимальное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значение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функции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: %f\n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(1)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(2)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);</w:t>
      </w:r>
    </w:p>
    <w:p w14:paraId="7421718B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</w:p>
    <w:p w14:paraId="420DDD34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</w:p>
    <w:p w14:paraId="28EBE989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figure;</w:t>
      </w:r>
    </w:p>
    <w:p w14:paraId="7D6AF7D8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x = -1:0.01:9;</w:t>
      </w:r>
    </w:p>
    <w:p w14:paraId="0BB319D3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y = 0:0.01:2;</w:t>
      </w:r>
    </w:p>
    <w:p w14:paraId="70F26CF8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y1 = (50 - 6*x)/-3;</w:t>
      </w:r>
    </w:p>
    <w:p w14:paraId="1F4B6493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y2 = 1 + x*0;</w:t>
      </w:r>
    </w:p>
    <w:p w14:paraId="2A5E2642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y3 = (-7 + 9*x)/-3;</w:t>
      </w:r>
    </w:p>
    <w:p w14:paraId="78EE770F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[X, Y] = </w:t>
      </w:r>
      <w:proofErr w:type="spellStart"/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meshgrid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x, y);</w:t>
      </w:r>
    </w:p>
    <w:p w14:paraId="6F5A666B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Z = X.*7 - Y.*5; </w:t>
      </w:r>
    </w:p>
    <w:p w14:paraId="7A180D54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z_lim1 = x.*7 - y</w:t>
      </w: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1.*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5;</w:t>
      </w:r>
    </w:p>
    <w:p w14:paraId="07C45677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z_lim2 = x.*7 - y</w:t>
      </w: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2.*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5;</w:t>
      </w:r>
    </w:p>
    <w:p w14:paraId="1235CBF4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z_lim3 = x.*7 - y</w:t>
      </w: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3.*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5;</w:t>
      </w:r>
    </w:p>
    <w:p w14:paraId="34DE1660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plot3(X, Y, Z);</w:t>
      </w:r>
    </w:p>
    <w:p w14:paraId="470D2655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hold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on</w:t>
      </w:r>
      <w:r w:rsidRPr="00963259">
        <w:rPr>
          <w:rFonts w:ascii="Consolas" w:hAnsi="Consolas"/>
          <w:sz w:val="20"/>
          <w:szCs w:val="20"/>
          <w:lang w:val="en-US" w:eastAsia="en-US"/>
        </w:rPr>
        <w:t>;</w:t>
      </w:r>
    </w:p>
    <w:p w14:paraId="5E847354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plot3(x, y1, z_lim1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r-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963259">
        <w:rPr>
          <w:rFonts w:ascii="Consolas" w:hAnsi="Consolas"/>
          <w:sz w:val="20"/>
          <w:szCs w:val="20"/>
          <w:lang w:val="en-US" w:eastAsia="en-US"/>
        </w:rPr>
        <w:t>, 2);</w:t>
      </w:r>
    </w:p>
    <w:p w14:paraId="1A493F4D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plot3(x, y2, z_lim2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g-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963259">
        <w:rPr>
          <w:rFonts w:ascii="Consolas" w:hAnsi="Consolas"/>
          <w:sz w:val="20"/>
          <w:szCs w:val="20"/>
          <w:lang w:val="en-US" w:eastAsia="en-US"/>
        </w:rPr>
        <w:t>, 2);</w:t>
      </w:r>
    </w:p>
    <w:p w14:paraId="070E2207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 xml:space="preserve">plot3(x, y3, z_lim3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b-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963259">
        <w:rPr>
          <w:rFonts w:ascii="Consolas" w:hAnsi="Consolas"/>
          <w:sz w:val="20"/>
          <w:szCs w:val="20"/>
          <w:lang w:val="en-US" w:eastAsia="en-US"/>
        </w:rPr>
        <w:t>, 2);</w:t>
      </w:r>
    </w:p>
    <w:p w14:paraId="443C0ABC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plot3([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</w:t>
      </w: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>1)], [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2)], [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]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go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MarkerSize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1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LineWidth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963259">
        <w:rPr>
          <w:rFonts w:ascii="Consolas" w:hAnsi="Consolas"/>
          <w:sz w:val="20"/>
          <w:szCs w:val="20"/>
          <w:lang w:val="en-US" w:eastAsia="en-US"/>
        </w:rPr>
        <w:t>, 5);</w:t>
      </w:r>
    </w:p>
    <w:p w14:paraId="4E749DDF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r w:rsidRPr="00963259">
        <w:rPr>
          <w:rFonts w:ascii="Consolas" w:hAnsi="Consolas"/>
          <w:sz w:val="20"/>
          <w:szCs w:val="20"/>
          <w:lang w:val="en-US" w:eastAsia="en-US"/>
        </w:rPr>
        <w:t>text(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</w:t>
      </w: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1)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(2),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, {[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x ='</w:t>
      </w:r>
      <w:r w:rsidRPr="00963259">
        <w:rPr>
          <w:rFonts w:ascii="Consolas" w:hAnsi="Consolas"/>
          <w:sz w:val="20"/>
          <w:szCs w:val="20"/>
          <w:lang w:val="en-US" w:eastAsia="en-US"/>
        </w:rPr>
        <w:t>, num2str(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1))], [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y ='</w:t>
      </w:r>
      <w:r w:rsidRPr="00963259">
        <w:rPr>
          <w:rFonts w:ascii="Consolas" w:hAnsi="Consolas"/>
          <w:sz w:val="20"/>
          <w:szCs w:val="20"/>
          <w:lang w:val="en-US" w:eastAsia="en-US"/>
        </w:rPr>
        <w:t>, num2str(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2))], [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z ='</w:t>
      </w:r>
      <w:r w:rsidRPr="00963259">
        <w:rPr>
          <w:rFonts w:ascii="Consolas" w:hAnsi="Consolas"/>
          <w:sz w:val="20"/>
          <w:szCs w:val="20"/>
          <w:lang w:val="en-US" w:eastAsia="en-US"/>
        </w:rPr>
        <w:t>, num2str(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 xml:space="preserve">)], [], [], [], []}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FontWeight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</w:t>
      </w:r>
      <w:r w:rsidRPr="00963259">
        <w:rPr>
          <w:rFonts w:ascii="Consolas" w:hAnsi="Consolas"/>
          <w:sz w:val="20"/>
          <w:szCs w:val="20"/>
          <w:lang w:val="en-US" w:eastAsia="en-US"/>
        </w:rPr>
        <w:t>,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bold'</w:t>
      </w:r>
      <w:r w:rsidRPr="00963259">
        <w:rPr>
          <w:rFonts w:ascii="Consolas" w:hAnsi="Consolas"/>
          <w:sz w:val="20"/>
          <w:szCs w:val="20"/>
          <w:lang w:val="en-US" w:eastAsia="en-US"/>
        </w:rPr>
        <w:t>)</w:t>
      </w:r>
    </w:p>
    <w:p w14:paraId="6AD94A1A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eastAsia="en-US"/>
        </w:rPr>
      </w:pP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title</w:t>
      </w:r>
      <w:r w:rsidRPr="00963259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963259">
        <w:rPr>
          <w:rFonts w:ascii="Consolas" w:hAnsi="Consolas"/>
          <w:color w:val="A709F5"/>
          <w:sz w:val="20"/>
          <w:szCs w:val="20"/>
          <w:lang w:eastAsia="en-US"/>
        </w:rPr>
        <w:t xml:space="preserve">'Графическое решение задачи 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eastAsia="en-US"/>
        </w:rPr>
        <w:t>лин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eastAsia="en-US"/>
        </w:rPr>
        <w:t>. программирования'</w:t>
      </w:r>
      <w:r w:rsidRPr="00963259">
        <w:rPr>
          <w:rFonts w:ascii="Consolas" w:hAnsi="Consolas"/>
          <w:sz w:val="20"/>
          <w:szCs w:val="20"/>
          <w:lang w:eastAsia="en-US"/>
        </w:rPr>
        <w:t>);</w:t>
      </w:r>
    </w:p>
    <w:p w14:paraId="2CFCBC56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proofErr w:type="gramStart"/>
      <w:r w:rsidRPr="00963259">
        <w:rPr>
          <w:rFonts w:ascii="Consolas" w:hAnsi="Consolas"/>
          <w:sz w:val="20"/>
          <w:szCs w:val="20"/>
          <w:lang w:val="en-US" w:eastAsia="en-US"/>
        </w:rPr>
        <w:t>legend(</w:t>
      </w:r>
      <w:proofErr w:type="gram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function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6x1 - 3x2 \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leq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50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x2 \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leq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1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9x1 + 3x2 \</w:t>
      </w:r>
      <w:proofErr w:type="spellStart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7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max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min'</w:t>
      </w:r>
      <w:r w:rsidRPr="00963259">
        <w:rPr>
          <w:rFonts w:ascii="Consolas" w:hAnsi="Consolas"/>
          <w:sz w:val="20"/>
          <w:szCs w:val="20"/>
          <w:lang w:val="en-US" w:eastAsia="en-US"/>
        </w:rPr>
        <w:t>);</w:t>
      </w:r>
    </w:p>
    <w:p w14:paraId="76D1F080" w14:textId="77777777" w:rsidR="00963259" w:rsidRPr="00963259" w:rsidRDefault="00963259" w:rsidP="00963259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xlabe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x1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);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ylabe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x2'</w:t>
      </w:r>
      <w:r w:rsidRPr="00963259">
        <w:rPr>
          <w:rFonts w:ascii="Consolas" w:hAnsi="Consolas"/>
          <w:sz w:val="20"/>
          <w:szCs w:val="20"/>
          <w:lang w:val="en-US" w:eastAsia="en-US"/>
        </w:rPr>
        <w:t xml:space="preserve">); </w:t>
      </w:r>
      <w:proofErr w:type="spellStart"/>
      <w:r w:rsidRPr="00963259">
        <w:rPr>
          <w:rFonts w:ascii="Consolas" w:hAnsi="Consolas"/>
          <w:sz w:val="20"/>
          <w:szCs w:val="20"/>
          <w:lang w:val="en-US" w:eastAsia="en-US"/>
        </w:rPr>
        <w:t>zlabel</w:t>
      </w:r>
      <w:proofErr w:type="spellEnd"/>
      <w:r w:rsidRPr="00963259">
        <w:rPr>
          <w:rFonts w:ascii="Consolas" w:hAnsi="Consolas"/>
          <w:sz w:val="20"/>
          <w:szCs w:val="20"/>
          <w:lang w:val="en-US" w:eastAsia="en-US"/>
        </w:rPr>
        <w:t>(</w:t>
      </w:r>
      <w:r w:rsidRPr="00963259">
        <w:rPr>
          <w:rFonts w:ascii="Consolas" w:hAnsi="Consolas"/>
          <w:color w:val="A709F5"/>
          <w:sz w:val="20"/>
          <w:szCs w:val="20"/>
          <w:lang w:val="en-US" w:eastAsia="en-US"/>
        </w:rPr>
        <w:t>'z'</w:t>
      </w:r>
      <w:r w:rsidRPr="00963259">
        <w:rPr>
          <w:rFonts w:ascii="Consolas" w:hAnsi="Consolas"/>
          <w:sz w:val="20"/>
          <w:szCs w:val="20"/>
          <w:lang w:val="en-US" w:eastAsia="en-US"/>
        </w:rPr>
        <w:t>);</w:t>
      </w:r>
    </w:p>
    <w:p w14:paraId="3B197224" w14:textId="2D263E2B" w:rsidR="00CA5748" w:rsidRDefault="00CD409D" w:rsidP="00F03D44">
      <w:pPr>
        <w:pStyle w:val="a4"/>
        <w:spacing w:after="200" w:line="360" w:lineRule="auto"/>
        <w:ind w:left="0"/>
        <w:rPr>
          <w:sz w:val="28"/>
          <w:szCs w:val="28"/>
          <w:lang w:val="en-US"/>
        </w:rPr>
      </w:pPr>
      <w:r w:rsidRPr="00CD409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2BBBE2" wp14:editId="492E7FC3">
            <wp:extent cx="5940425" cy="4593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ADD" w14:textId="7936F5B9" w:rsidR="00963259" w:rsidRPr="00963259" w:rsidRDefault="00963259" w:rsidP="00F03D44">
      <w:pPr>
        <w:pStyle w:val="a4"/>
        <w:spacing w:after="200" w:line="360" w:lineRule="auto"/>
        <w:ind w:left="0"/>
        <w:rPr>
          <w:sz w:val="28"/>
          <w:szCs w:val="28"/>
          <w:lang w:val="en-US"/>
        </w:rPr>
      </w:pPr>
      <w:r w:rsidRPr="00963259">
        <w:rPr>
          <w:noProof/>
          <w:sz w:val="28"/>
          <w:szCs w:val="28"/>
          <w:lang w:val="en-US"/>
        </w:rPr>
        <w:drawing>
          <wp:inline distT="0" distB="0" distL="0" distR="0" wp14:anchorId="4C7DC234" wp14:editId="0F901272">
            <wp:extent cx="4658375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9794" w14:textId="549D6EF3" w:rsidR="00CA5748" w:rsidRPr="00D654A7" w:rsidRDefault="00CA5748" w:rsidP="00F03D44">
      <w:pPr>
        <w:pStyle w:val="a4"/>
        <w:spacing w:after="200" w:line="360" w:lineRule="auto"/>
        <w:ind w:left="0"/>
        <w:rPr>
          <w:sz w:val="28"/>
          <w:szCs w:val="28"/>
          <w:lang w:val="en-001"/>
        </w:rPr>
      </w:pPr>
      <w:r>
        <w:rPr>
          <w:sz w:val="28"/>
          <w:szCs w:val="28"/>
        </w:rPr>
        <w:t xml:space="preserve">Вывод: </w:t>
      </w:r>
      <w:r w:rsidR="00D654A7">
        <w:rPr>
          <w:sz w:val="28"/>
          <w:szCs w:val="28"/>
        </w:rPr>
        <w:t>Нахождение оптимальной точки с помощью симплекс метода является точным и может быть использовано для решения задач ЛП. Оно соответствует графическому методу решения задач.</w:t>
      </w:r>
    </w:p>
    <w:sectPr w:rsidR="00CA5748" w:rsidRPr="00D654A7" w:rsidSect="002B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5F4"/>
    <w:multiLevelType w:val="hybridMultilevel"/>
    <w:tmpl w:val="2760D3D8"/>
    <w:lvl w:ilvl="0" w:tplc="16F8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66695"/>
    <w:multiLevelType w:val="hybridMultilevel"/>
    <w:tmpl w:val="56182C78"/>
    <w:lvl w:ilvl="0" w:tplc="B23676B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568FD"/>
    <w:multiLevelType w:val="hybridMultilevel"/>
    <w:tmpl w:val="9A74B8FC"/>
    <w:lvl w:ilvl="0" w:tplc="F718E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45FB0"/>
    <w:multiLevelType w:val="hybridMultilevel"/>
    <w:tmpl w:val="F9667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619A"/>
    <w:multiLevelType w:val="hybridMultilevel"/>
    <w:tmpl w:val="96E0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46E"/>
    <w:multiLevelType w:val="hybridMultilevel"/>
    <w:tmpl w:val="5D7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3615"/>
    <w:multiLevelType w:val="hybridMultilevel"/>
    <w:tmpl w:val="8CFC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4F8"/>
    <w:multiLevelType w:val="multilevel"/>
    <w:tmpl w:val="2388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1679">
    <w:abstractNumId w:val="6"/>
  </w:num>
  <w:num w:numId="2" w16cid:durableId="2013096671">
    <w:abstractNumId w:val="5"/>
  </w:num>
  <w:num w:numId="3" w16cid:durableId="1106268254">
    <w:abstractNumId w:val="0"/>
  </w:num>
  <w:num w:numId="4" w16cid:durableId="1695811239">
    <w:abstractNumId w:val="4"/>
  </w:num>
  <w:num w:numId="5" w16cid:durableId="107358737">
    <w:abstractNumId w:val="2"/>
  </w:num>
  <w:num w:numId="6" w16cid:durableId="532424441">
    <w:abstractNumId w:val="7"/>
  </w:num>
  <w:num w:numId="7" w16cid:durableId="1633754067">
    <w:abstractNumId w:val="3"/>
  </w:num>
  <w:num w:numId="8" w16cid:durableId="16755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C2"/>
    <w:rsid w:val="000145B0"/>
    <w:rsid w:val="000413E1"/>
    <w:rsid w:val="00050A0A"/>
    <w:rsid w:val="00083FA2"/>
    <w:rsid w:val="000A1696"/>
    <w:rsid w:val="000A6479"/>
    <w:rsid w:val="000F5166"/>
    <w:rsid w:val="001701D9"/>
    <w:rsid w:val="001D47A8"/>
    <w:rsid w:val="001D5A9B"/>
    <w:rsid w:val="002108F7"/>
    <w:rsid w:val="002154A9"/>
    <w:rsid w:val="0027651C"/>
    <w:rsid w:val="002822CE"/>
    <w:rsid w:val="002B0409"/>
    <w:rsid w:val="002D0CD6"/>
    <w:rsid w:val="0030458E"/>
    <w:rsid w:val="003A52D1"/>
    <w:rsid w:val="003B2C07"/>
    <w:rsid w:val="003C3B6D"/>
    <w:rsid w:val="003C4802"/>
    <w:rsid w:val="003C6B47"/>
    <w:rsid w:val="004628D8"/>
    <w:rsid w:val="00480810"/>
    <w:rsid w:val="00514D07"/>
    <w:rsid w:val="00520DCF"/>
    <w:rsid w:val="005566AD"/>
    <w:rsid w:val="0057576F"/>
    <w:rsid w:val="005A2840"/>
    <w:rsid w:val="005A52F0"/>
    <w:rsid w:val="005F248E"/>
    <w:rsid w:val="00635CC0"/>
    <w:rsid w:val="0066152E"/>
    <w:rsid w:val="00665A34"/>
    <w:rsid w:val="00681432"/>
    <w:rsid w:val="006A30DB"/>
    <w:rsid w:val="006C65D5"/>
    <w:rsid w:val="006C692E"/>
    <w:rsid w:val="006F697B"/>
    <w:rsid w:val="00713BDE"/>
    <w:rsid w:val="007458D3"/>
    <w:rsid w:val="007A1C2A"/>
    <w:rsid w:val="00837A05"/>
    <w:rsid w:val="008421EF"/>
    <w:rsid w:val="00844E90"/>
    <w:rsid w:val="00847494"/>
    <w:rsid w:val="00857453"/>
    <w:rsid w:val="00857BD6"/>
    <w:rsid w:val="008B5790"/>
    <w:rsid w:val="008C451A"/>
    <w:rsid w:val="008D30EA"/>
    <w:rsid w:val="008E46AD"/>
    <w:rsid w:val="00901038"/>
    <w:rsid w:val="00901071"/>
    <w:rsid w:val="00932C74"/>
    <w:rsid w:val="00940AAF"/>
    <w:rsid w:val="009604C2"/>
    <w:rsid w:val="00963259"/>
    <w:rsid w:val="009B0537"/>
    <w:rsid w:val="009B52BC"/>
    <w:rsid w:val="009C6A3D"/>
    <w:rsid w:val="00A124ED"/>
    <w:rsid w:val="00A13359"/>
    <w:rsid w:val="00A3406C"/>
    <w:rsid w:val="00A363BD"/>
    <w:rsid w:val="00A448CF"/>
    <w:rsid w:val="00AA07B0"/>
    <w:rsid w:val="00B240C2"/>
    <w:rsid w:val="00B267B1"/>
    <w:rsid w:val="00B516E1"/>
    <w:rsid w:val="00BB7761"/>
    <w:rsid w:val="00BE29E0"/>
    <w:rsid w:val="00C07D36"/>
    <w:rsid w:val="00C1728D"/>
    <w:rsid w:val="00C726A0"/>
    <w:rsid w:val="00C80669"/>
    <w:rsid w:val="00CA2AC4"/>
    <w:rsid w:val="00CA5748"/>
    <w:rsid w:val="00CC2744"/>
    <w:rsid w:val="00CD409D"/>
    <w:rsid w:val="00CF5BD9"/>
    <w:rsid w:val="00D52BC2"/>
    <w:rsid w:val="00D654A7"/>
    <w:rsid w:val="00D66DF7"/>
    <w:rsid w:val="00D679FC"/>
    <w:rsid w:val="00D81C38"/>
    <w:rsid w:val="00DE1557"/>
    <w:rsid w:val="00DE785A"/>
    <w:rsid w:val="00DF17F2"/>
    <w:rsid w:val="00DF502F"/>
    <w:rsid w:val="00E03BBD"/>
    <w:rsid w:val="00E24BB0"/>
    <w:rsid w:val="00E40985"/>
    <w:rsid w:val="00E40B3A"/>
    <w:rsid w:val="00E67864"/>
    <w:rsid w:val="00E731CF"/>
    <w:rsid w:val="00E85BA5"/>
    <w:rsid w:val="00E9515D"/>
    <w:rsid w:val="00EA7C94"/>
    <w:rsid w:val="00F03D44"/>
    <w:rsid w:val="00F350DB"/>
    <w:rsid w:val="00F97B12"/>
    <w:rsid w:val="00FE20C2"/>
    <w:rsid w:val="00FE5267"/>
    <w:rsid w:val="6283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BB1"/>
  <w15:docId w15:val="{E918EE75-81D0-44A3-9244-19E1F31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4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5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6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F97B12"/>
    <w:pPr>
      <w:spacing w:line="360" w:lineRule="atLeast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F97B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-PC</dc:creator>
  <cp:lastModifiedBy>Саша Александров</cp:lastModifiedBy>
  <cp:revision>14</cp:revision>
  <dcterms:created xsi:type="dcterms:W3CDTF">2023-12-18T02:50:00Z</dcterms:created>
  <dcterms:modified xsi:type="dcterms:W3CDTF">2023-12-20T04:54:00Z</dcterms:modified>
</cp:coreProperties>
</file>